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91" w:rsidRPr="009D366D" w:rsidRDefault="002F3AD6" w:rsidP="002F3AD6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D366D">
        <w:rPr>
          <w:rFonts w:ascii="Times New Roman" w:hAnsi="Times New Roman" w:cs="Times New Roman"/>
          <w:sz w:val="28"/>
        </w:rPr>
        <w:t>ADICHUNCHANAGIRI UNIVERSITY</w:t>
      </w:r>
    </w:p>
    <w:p w:rsidR="002F3AD6" w:rsidRPr="009D366D" w:rsidRDefault="00980484" w:rsidP="002F3AD6">
      <w:pPr>
        <w:spacing w:after="10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EC34</w:t>
      </w:r>
    </w:p>
    <w:p w:rsidR="002F3AD6" w:rsidRPr="009D366D" w:rsidRDefault="002F3AD6" w:rsidP="002F3AD6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9D366D">
        <w:rPr>
          <w:rFonts w:ascii="Times New Roman" w:hAnsi="Times New Roman" w:cs="Times New Roman"/>
          <w:b/>
        </w:rPr>
        <w:t>Third Semester BE Degree Examination January 2020</w:t>
      </w:r>
    </w:p>
    <w:p w:rsidR="002F3AD6" w:rsidRPr="009D366D" w:rsidRDefault="002F3AD6" w:rsidP="002F3AD6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9D366D">
        <w:rPr>
          <w:rFonts w:ascii="Times New Roman" w:hAnsi="Times New Roman" w:cs="Times New Roman"/>
          <w:b/>
        </w:rPr>
        <w:t>(CBCS Scheme)</w:t>
      </w:r>
    </w:p>
    <w:p w:rsidR="002F3AD6" w:rsidRPr="002F3AD6" w:rsidRDefault="002F3AD6" w:rsidP="002F3AD6">
      <w:pPr>
        <w:spacing w:after="100" w:line="240" w:lineRule="auto"/>
        <w:rPr>
          <w:rFonts w:ascii="Times New Roman" w:hAnsi="Times New Roman" w:cs="Times New Roman"/>
        </w:rPr>
      </w:pPr>
      <w:r w:rsidRPr="002F3AD6">
        <w:rPr>
          <w:rFonts w:ascii="Times New Roman" w:hAnsi="Times New Roman" w:cs="Times New Roman"/>
        </w:rPr>
        <w:t xml:space="preserve">Time: 3 Hours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AD6">
        <w:rPr>
          <w:rFonts w:ascii="Times New Roman" w:hAnsi="Times New Roman" w:cs="Times New Roman"/>
        </w:rPr>
        <w:t>Max Marks: 100 Marks</w:t>
      </w:r>
    </w:p>
    <w:p w:rsidR="002F3AD6" w:rsidRDefault="00980484" w:rsidP="002F3AD6">
      <w:pPr>
        <w:spacing w:after="10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: Digital Electronics</w:t>
      </w:r>
    </w:p>
    <w:p w:rsidR="009D366D" w:rsidRDefault="009D366D" w:rsidP="009D366D">
      <w:pPr>
        <w:spacing w:after="100" w:line="240" w:lineRule="auto"/>
        <w:rPr>
          <w:rFonts w:ascii="Times New Roman" w:hAnsi="Times New Roman" w:cs="Times New Roman"/>
          <w:b/>
        </w:rPr>
      </w:pPr>
    </w:p>
    <w:p w:rsidR="009D366D" w:rsidRPr="00B4202F" w:rsidRDefault="009D366D" w:rsidP="009D3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202F">
        <w:rPr>
          <w:rFonts w:ascii="Times New Roman" w:hAnsi="Times New Roman" w:cs="Times New Roman"/>
          <w:b/>
          <w:sz w:val="20"/>
          <w:szCs w:val="20"/>
        </w:rPr>
        <w:t xml:space="preserve">Instructions: </w:t>
      </w:r>
      <w:r w:rsidRPr="00B4202F">
        <w:rPr>
          <w:rFonts w:ascii="Times New Roman" w:hAnsi="Times New Roman" w:cs="Times New Roman"/>
          <w:b/>
          <w:sz w:val="20"/>
          <w:szCs w:val="20"/>
        </w:rPr>
        <w:tab/>
      </w:r>
      <w:r w:rsidRPr="00B4202F">
        <w:rPr>
          <w:rFonts w:ascii="Times New Roman" w:hAnsi="Times New Roman" w:cs="Times New Roman"/>
          <w:sz w:val="20"/>
          <w:szCs w:val="20"/>
        </w:rPr>
        <w:t>1. Answer five full questions</w:t>
      </w:r>
      <w:r w:rsidR="00445148">
        <w:rPr>
          <w:rFonts w:ascii="Times New Roman" w:hAnsi="Times New Roman" w:cs="Times New Roman"/>
          <w:sz w:val="20"/>
          <w:szCs w:val="20"/>
        </w:rPr>
        <w:t>.</w:t>
      </w:r>
    </w:p>
    <w:p w:rsidR="009D366D" w:rsidRPr="00B4202F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4202F">
        <w:rPr>
          <w:rFonts w:ascii="Times New Roman" w:hAnsi="Times New Roman" w:cs="Times New Roman"/>
          <w:sz w:val="20"/>
          <w:szCs w:val="20"/>
        </w:rPr>
        <w:t>2. Choose one full question from each module</w:t>
      </w:r>
      <w:r w:rsidR="00445148">
        <w:rPr>
          <w:rFonts w:ascii="Times New Roman" w:hAnsi="Times New Roman" w:cs="Times New Roman"/>
          <w:sz w:val="20"/>
          <w:szCs w:val="20"/>
        </w:rPr>
        <w:t>.</w:t>
      </w:r>
    </w:p>
    <w:p w:rsidR="009D366D" w:rsidRPr="00B4202F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4202F">
        <w:rPr>
          <w:rFonts w:ascii="Times New Roman" w:hAnsi="Times New Roman" w:cs="Times New Roman"/>
          <w:sz w:val="20"/>
          <w:szCs w:val="20"/>
        </w:rPr>
        <w:t>3. Your answer should be specific to the questions asked</w:t>
      </w:r>
      <w:r w:rsidR="00445148">
        <w:rPr>
          <w:rFonts w:ascii="Times New Roman" w:hAnsi="Times New Roman" w:cs="Times New Roman"/>
          <w:sz w:val="20"/>
          <w:szCs w:val="20"/>
        </w:rPr>
        <w:t>.</w:t>
      </w:r>
    </w:p>
    <w:p w:rsidR="009D366D" w:rsidRPr="00B4202F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4202F">
        <w:rPr>
          <w:rFonts w:ascii="Times New Roman" w:hAnsi="Times New Roman" w:cs="Times New Roman"/>
          <w:sz w:val="20"/>
          <w:szCs w:val="20"/>
        </w:rPr>
        <w:t>4. Write the same question numbers as they appear in this question paper</w:t>
      </w:r>
      <w:r w:rsidR="00445148">
        <w:rPr>
          <w:rFonts w:ascii="Times New Roman" w:hAnsi="Times New Roman" w:cs="Times New Roman"/>
          <w:sz w:val="20"/>
          <w:szCs w:val="20"/>
        </w:rPr>
        <w:t>.</w:t>
      </w:r>
    </w:p>
    <w:p w:rsidR="009D366D" w:rsidRDefault="009D366D" w:rsidP="009D36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4202F">
        <w:rPr>
          <w:rFonts w:ascii="Times New Roman" w:hAnsi="Times New Roman" w:cs="Times New Roman"/>
          <w:sz w:val="20"/>
          <w:szCs w:val="20"/>
        </w:rPr>
        <w:t>5. Write Legibly</w:t>
      </w:r>
      <w:r>
        <w:rPr>
          <w:rFonts w:ascii="Times New Roman" w:hAnsi="Times New Roman" w:cs="Times New Roman"/>
        </w:rPr>
        <w:t>.</w:t>
      </w:r>
    </w:p>
    <w:p w:rsidR="00FC35F8" w:rsidRDefault="00FC35F8" w:rsidP="00FC35F8">
      <w:pPr>
        <w:spacing w:after="100" w:line="240" w:lineRule="auto"/>
        <w:rPr>
          <w:rFonts w:ascii="Times New Roman" w:hAnsi="Times New Roman" w:cs="Times New Roman"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366D">
        <w:rPr>
          <w:rFonts w:ascii="Times New Roman" w:hAnsi="Times New Roman" w:cs="Times New Roman"/>
          <w:b/>
        </w:rPr>
        <w:t>Module -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6946"/>
        <w:gridCol w:w="708"/>
        <w:gridCol w:w="629"/>
      </w:tblGrid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6946" w:type="dxa"/>
          </w:tcPr>
          <w:p w:rsidR="00980484" w:rsidRPr="00980484" w:rsidRDefault="00980484" w:rsidP="00B4202F">
            <w:pPr>
              <w:pStyle w:val="TableParagraph"/>
              <w:spacing w:line="235" w:lineRule="exact"/>
              <w:jc w:val="both"/>
              <w:rPr>
                <w:sz w:val="20"/>
                <w:szCs w:val="20"/>
              </w:rPr>
            </w:pPr>
            <w:r w:rsidRPr="00980484">
              <w:rPr>
                <w:sz w:val="20"/>
                <w:szCs w:val="20"/>
              </w:rPr>
              <w:t>Define the following</w:t>
            </w:r>
          </w:p>
          <w:p w:rsidR="00FC35F8" w:rsidRPr="00DA5D53" w:rsidRDefault="00980484" w:rsidP="00B4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 xml:space="preserve">(i) Combinational logic (ii) </w:t>
            </w:r>
            <w:r w:rsidR="00B420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 xml:space="preserve">annonical SOP (iii) </w:t>
            </w:r>
            <w:r w:rsidR="00B420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annonical POS (iv) I</w:t>
            </w: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>ncompletely specified functions</w:t>
            </w:r>
          </w:p>
        </w:tc>
        <w:tc>
          <w:tcPr>
            <w:tcW w:w="708" w:type="dxa"/>
          </w:tcPr>
          <w:p w:rsidR="00FC35F8" w:rsidRDefault="00980484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rPr>
          <w:trHeight w:val="817"/>
        </w:trPr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980484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980484" w:rsidRDefault="00980484" w:rsidP="00B4202F">
            <w:pPr>
              <w:pStyle w:val="TableParagraph"/>
              <w:spacing w:line="244" w:lineRule="auto"/>
              <w:ind w:right="319"/>
              <w:jc w:val="both"/>
              <w:rPr>
                <w:sz w:val="20"/>
                <w:szCs w:val="20"/>
              </w:rPr>
            </w:pPr>
            <w:r w:rsidRPr="00187874">
              <w:rPr>
                <w:sz w:val="20"/>
                <w:szCs w:val="20"/>
              </w:rPr>
              <w:t>Obtain minimal expression using k-map for the following incompletely specified functionF(a,b,c,d)=</w:t>
            </w:r>
            <w:r w:rsidRPr="00187874">
              <w:rPr>
                <w:sz w:val="20"/>
                <w:szCs w:val="20"/>
              </w:rPr>
              <w:sym w:font="Symbol" w:char="F0E5"/>
            </w:r>
            <w:r w:rsidRPr="00187874">
              <w:rPr>
                <w:sz w:val="20"/>
                <w:szCs w:val="20"/>
              </w:rPr>
              <w:t>m(0,1,4,6,7,9,15)+</w:t>
            </w:r>
            <w:r w:rsidRPr="00187874">
              <w:rPr>
                <w:sz w:val="20"/>
                <w:szCs w:val="20"/>
              </w:rPr>
              <w:sym w:font="Symbol" w:char="F0E5"/>
            </w:r>
            <w:r w:rsidRPr="00187874">
              <w:rPr>
                <w:sz w:val="20"/>
                <w:szCs w:val="20"/>
              </w:rPr>
              <w:t>d</w:t>
            </w:r>
            <w:r w:rsidR="00445148">
              <w:rPr>
                <w:sz w:val="20"/>
                <w:szCs w:val="20"/>
              </w:rPr>
              <w:t>(3,5,11,13) and draw the logic</w:t>
            </w:r>
            <w:r w:rsidRPr="00187874">
              <w:rPr>
                <w:sz w:val="20"/>
                <w:szCs w:val="20"/>
              </w:rPr>
              <w:t xml:space="preserve"> diagram using basic gates.</w:t>
            </w:r>
          </w:p>
          <w:p w:rsidR="00980484" w:rsidRPr="00980484" w:rsidRDefault="00980484" w:rsidP="00B4202F">
            <w:pPr>
              <w:pStyle w:val="TableParagraph"/>
              <w:spacing w:line="244" w:lineRule="auto"/>
              <w:ind w:right="319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5F8" w:rsidRDefault="00980484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980484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946" w:type="dxa"/>
          </w:tcPr>
          <w:p w:rsidR="00FC35F8" w:rsidRPr="00980484" w:rsidRDefault="00980484" w:rsidP="00B4202F">
            <w:pPr>
              <w:jc w:val="both"/>
              <w:rPr>
                <w:rFonts w:ascii="Times New Roman" w:hAnsi="Times New Roman" w:cs="Times New Roman"/>
              </w:rPr>
            </w:pP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>Design a combinational logic circuit which takes two, 2-bit binary numbers as its input and generates an output equal to 1, when the sum of the two number is odd.</w:t>
            </w:r>
          </w:p>
        </w:tc>
        <w:tc>
          <w:tcPr>
            <w:tcW w:w="708" w:type="dxa"/>
          </w:tcPr>
          <w:p w:rsidR="00FC35F8" w:rsidRDefault="00980484" w:rsidP="00980484">
            <w:pPr>
              <w:ind w:right="-6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629" w:type="dxa"/>
          </w:tcPr>
          <w:p w:rsidR="00FC35F8" w:rsidRDefault="00980484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4"/>
          </w:tcPr>
          <w:p w:rsidR="00980484" w:rsidRDefault="00980484" w:rsidP="00295288">
            <w:pPr>
              <w:jc w:val="center"/>
              <w:rPr>
                <w:rFonts w:ascii="Times New Roman" w:hAnsi="Times New Roman" w:cs="Times New Roman"/>
              </w:rPr>
            </w:pPr>
          </w:p>
          <w:p w:rsidR="00FC35F8" w:rsidRDefault="00FC35F8" w:rsidP="00295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B4202F" w:rsidRDefault="00B4202F" w:rsidP="002952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980484" w:rsidRPr="00980484" w:rsidRDefault="00980484" w:rsidP="00B4202F">
            <w:pPr>
              <w:pStyle w:val="TableParagraph"/>
              <w:spacing w:line="236" w:lineRule="exact"/>
              <w:jc w:val="both"/>
              <w:rPr>
                <w:sz w:val="20"/>
                <w:szCs w:val="20"/>
              </w:rPr>
            </w:pPr>
            <w:r w:rsidRPr="00980484">
              <w:rPr>
                <w:sz w:val="20"/>
                <w:szCs w:val="20"/>
              </w:rPr>
              <w:t>Simplify the given Boolean Function using Quine-Mcluskey method</w:t>
            </w:r>
          </w:p>
          <w:p w:rsidR="00FC35F8" w:rsidRPr="00980484" w:rsidRDefault="00445148" w:rsidP="00B420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="00980484" w:rsidRPr="0098048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=</w:t>
            </w:r>
            <w:r w:rsidR="00980484" w:rsidRPr="00980484">
              <w:rPr>
                <w:rFonts w:ascii="Times New Roman" w:hAnsi="Times New Roman" w:cs="Times New Roman"/>
                <w:w w:val="102"/>
                <w:position w:val="1"/>
                <w:sz w:val="20"/>
                <w:szCs w:val="20"/>
              </w:rPr>
              <w:sym w:font="Symbol" w:char="F050"/>
            </w:r>
            <w:r w:rsidR="00980484" w:rsidRPr="00980484">
              <w:rPr>
                <w:rFonts w:ascii="Times New Roman" w:hAnsi="Times New Roman" w:cs="Times New Roman"/>
                <w:w w:val="102"/>
                <w:position w:val="1"/>
                <w:sz w:val="20"/>
                <w:szCs w:val="20"/>
              </w:rPr>
              <w:t>M</w:t>
            </w:r>
            <w:r w:rsidR="00980484" w:rsidRPr="00980484">
              <w:rPr>
                <w:rFonts w:ascii="Times New Roman" w:hAnsi="Times New Roman" w:cs="Times New Roman"/>
                <w:spacing w:val="2"/>
                <w:w w:val="102"/>
                <w:sz w:val="20"/>
                <w:szCs w:val="20"/>
              </w:rPr>
              <w:t>(</w:t>
            </w:r>
            <w:r w:rsidR="00980484" w:rsidRPr="0098048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0,6,7,8,9,13)+</w:t>
            </w:r>
            <w:r w:rsidR="00980484" w:rsidRPr="0098048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sym w:font="Symbol" w:char="F050"/>
            </w:r>
            <w:r w:rsidR="00980484" w:rsidRPr="0098048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dc(5,15)</w:t>
            </w:r>
          </w:p>
        </w:tc>
        <w:tc>
          <w:tcPr>
            <w:tcW w:w="708" w:type="dxa"/>
          </w:tcPr>
          <w:p w:rsidR="00FC35F8" w:rsidRDefault="00FC35F8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980484" w:rsidRPr="00980484" w:rsidRDefault="00980484" w:rsidP="00B4202F">
            <w:pPr>
              <w:pStyle w:val="TableParagraph"/>
              <w:spacing w:line="247" w:lineRule="auto"/>
              <w:ind w:right="319"/>
              <w:jc w:val="both"/>
              <w:rPr>
                <w:sz w:val="20"/>
                <w:szCs w:val="20"/>
              </w:rPr>
            </w:pPr>
            <w:r w:rsidRPr="00980484">
              <w:rPr>
                <w:sz w:val="20"/>
                <w:szCs w:val="20"/>
              </w:rPr>
              <w:t>Identify all prime implicants and essential prime implicants of the following function using k-map i) f(a,b,c,d)=</w:t>
            </w:r>
            <w:r w:rsidRPr="00980484">
              <w:rPr>
                <w:sz w:val="20"/>
                <w:szCs w:val="20"/>
              </w:rPr>
              <w:sym w:font="Symbol" w:char="F0E5"/>
            </w:r>
            <w:r w:rsidRPr="00980484">
              <w:rPr>
                <w:sz w:val="20"/>
                <w:szCs w:val="20"/>
              </w:rPr>
              <w:t>m(6,7,9,10,13)+dc(1,4,5,11,15)</w:t>
            </w:r>
          </w:p>
          <w:p w:rsidR="00FC35F8" w:rsidRPr="00980484" w:rsidRDefault="00980484" w:rsidP="00B4202F">
            <w:pPr>
              <w:jc w:val="both"/>
              <w:rPr>
                <w:rFonts w:ascii="Times New Roman" w:hAnsi="Times New Roman" w:cs="Times New Roman"/>
              </w:rPr>
            </w:pP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>ii) f(a,b,c,d)=</w:t>
            </w:r>
            <w:r w:rsidRPr="00980484">
              <w:rPr>
                <w:rFonts w:ascii="Times New Roman" w:hAnsi="Times New Roman" w:cs="Times New Roman"/>
                <w:sz w:val="20"/>
                <w:szCs w:val="20"/>
              </w:rPr>
              <w:sym w:font="Symbol" w:char="F050"/>
            </w:r>
            <w:r w:rsidRPr="00980484">
              <w:rPr>
                <w:rFonts w:ascii="Times New Roman" w:hAnsi="Times New Roman" w:cs="Times New Roman"/>
                <w:sz w:val="20"/>
                <w:szCs w:val="20"/>
              </w:rPr>
              <w:t>M(1,2,3,4,9,10)+dc(0,14,15)</w:t>
            </w:r>
          </w:p>
        </w:tc>
        <w:tc>
          <w:tcPr>
            <w:tcW w:w="708" w:type="dxa"/>
          </w:tcPr>
          <w:p w:rsidR="00FC35F8" w:rsidRDefault="00FC35F8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e -2</w:t>
      </w:r>
    </w:p>
    <w:p w:rsidR="00B4202F" w:rsidRDefault="00B4202F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6946"/>
        <w:gridCol w:w="708"/>
        <w:gridCol w:w="629"/>
      </w:tblGrid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980484" w:rsidRPr="00176FBB" w:rsidRDefault="00980484" w:rsidP="00B4202F">
            <w:pPr>
              <w:pStyle w:val="BodyText"/>
              <w:spacing w:line="244" w:lineRule="auto"/>
              <w:ind w:right="2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6F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mplement the following functions using 3:8 decoder(IC-74138) </w:t>
            </w:r>
          </w:p>
          <w:p w:rsidR="00980484" w:rsidRPr="00176FBB" w:rsidRDefault="00980484" w:rsidP="00B4202F">
            <w:pPr>
              <w:pStyle w:val="BodyText"/>
              <w:spacing w:line="244" w:lineRule="auto"/>
              <w:ind w:right="2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6FBB">
              <w:rPr>
                <w:rFonts w:ascii="Times New Roman" w:hAnsi="Times New Roman" w:cs="Times New Roman"/>
                <w:b w:val="0"/>
                <w:sz w:val="20"/>
                <w:szCs w:val="20"/>
              </w:rPr>
              <w:t>i) f</w:t>
            </w:r>
            <w:r w:rsidRPr="00176FBB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176FBB">
              <w:rPr>
                <w:rFonts w:ascii="Times New Roman" w:hAnsi="Times New Roman" w:cs="Times New Roman"/>
                <w:b w:val="0"/>
                <w:sz w:val="20"/>
                <w:szCs w:val="20"/>
              </w:rPr>
              <w:t>(a,b,c,d) = πM(2,4,5,7,9,10,13,14)</w:t>
            </w:r>
          </w:p>
          <w:p w:rsidR="00980484" w:rsidRPr="00176FBB" w:rsidRDefault="00980484" w:rsidP="00B4202F">
            <w:pPr>
              <w:pStyle w:val="TableParagraph"/>
              <w:spacing w:line="237" w:lineRule="exact"/>
              <w:jc w:val="both"/>
              <w:rPr>
                <w:sz w:val="20"/>
                <w:szCs w:val="20"/>
              </w:rPr>
            </w:pPr>
            <w:r w:rsidRPr="00176FBB">
              <w:rPr>
                <w:sz w:val="20"/>
                <w:szCs w:val="20"/>
              </w:rPr>
              <w:t>ii) f</w:t>
            </w:r>
            <w:r w:rsidRPr="00176FBB">
              <w:rPr>
                <w:sz w:val="20"/>
                <w:szCs w:val="20"/>
                <w:vertAlign w:val="subscript"/>
              </w:rPr>
              <w:t>2</w:t>
            </w:r>
            <w:r w:rsidRPr="00176FBB">
              <w:rPr>
                <w:sz w:val="20"/>
                <w:szCs w:val="20"/>
              </w:rPr>
              <w:t>(a,b,c,d) = Σm(1,3,5,8,12,14,15)</w:t>
            </w:r>
          </w:p>
          <w:p w:rsidR="00FC35F8" w:rsidRPr="00176FBB" w:rsidRDefault="00FC35F8" w:rsidP="00B42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C35F8" w:rsidRDefault="00FC35F8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980484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980484" w:rsidRDefault="00980484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C35F8" w:rsidRPr="00176FBB" w:rsidRDefault="00980484" w:rsidP="00B42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FBB">
              <w:rPr>
                <w:rFonts w:ascii="Times New Roman" w:hAnsi="Times New Roman" w:cs="Times New Roman"/>
                <w:sz w:val="20"/>
                <w:szCs w:val="20"/>
              </w:rPr>
              <w:t>What is Magnitude Comparator? Desig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n 2 bit Comparator by writing Truth table</w:t>
            </w:r>
            <w:r w:rsidRPr="00176FBB">
              <w:rPr>
                <w:rFonts w:ascii="Times New Roman" w:hAnsi="Times New Roman" w:cs="Times New Roman"/>
                <w:sz w:val="20"/>
                <w:szCs w:val="20"/>
              </w:rPr>
              <w:t>, Expression and logic diagram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484" w:rsidRPr="00176FBB" w:rsidRDefault="00980484" w:rsidP="00B42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C35F8" w:rsidRDefault="00FC35F8" w:rsidP="002952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176FBB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4"/>
          </w:tcPr>
          <w:p w:rsidR="00FC35F8" w:rsidRDefault="00FC35F8" w:rsidP="00295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</w:tr>
      <w:tr w:rsidR="00FC35F8" w:rsidRPr="00AB090C" w:rsidTr="00176FBB">
        <w:tc>
          <w:tcPr>
            <w:tcW w:w="392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</w:tcPr>
          <w:p w:rsidR="00FC35F8" w:rsidRPr="00AB090C" w:rsidRDefault="00980484" w:rsidP="00DA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Design 16:1 multiplexer using 8:1 multiplexer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C35F8" w:rsidRPr="00AB090C" w:rsidRDefault="00980484" w:rsidP="00176F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FC35F8" w:rsidRPr="00AB090C" w:rsidTr="00176FBB">
        <w:tc>
          <w:tcPr>
            <w:tcW w:w="392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F8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</w:tcPr>
          <w:p w:rsidR="00FC35F8" w:rsidRPr="00AB090C" w:rsidRDefault="00980484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Design a keypad interface to a digital system using ten line BCD encoder(74147)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0484" w:rsidRPr="00AB090C" w:rsidRDefault="00980484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35F8" w:rsidRPr="00AB090C" w:rsidRDefault="00980484" w:rsidP="00176F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</w:tcPr>
          <w:p w:rsidR="00980484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980484" w:rsidRPr="00AB090C" w:rsidRDefault="00980484" w:rsidP="00AB090C">
            <w:pPr>
              <w:ind w:left="-693" w:firstLine="6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F8" w:rsidRPr="00AB090C" w:rsidTr="00176FBB">
        <w:tc>
          <w:tcPr>
            <w:tcW w:w="392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F8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946" w:type="dxa"/>
          </w:tcPr>
          <w:p w:rsidR="00FC35F8" w:rsidRPr="00AB090C" w:rsidRDefault="00176FBB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lain 4bit Carry look ahe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ad Adder with neat diagram and relevant e</w:t>
            </w: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xpressions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C35F8" w:rsidRPr="00AB090C" w:rsidRDefault="00176FBB" w:rsidP="00176F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FC35F8" w:rsidRPr="00AB090C" w:rsidRDefault="00176FBB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:rsidR="00FC35F8" w:rsidRPr="00AB090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35F8" w:rsidRPr="00AB090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35F8" w:rsidRPr="00AB090C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090C">
        <w:rPr>
          <w:rFonts w:ascii="Times New Roman" w:hAnsi="Times New Roman" w:cs="Times New Roman"/>
          <w:b/>
          <w:sz w:val="20"/>
          <w:szCs w:val="20"/>
        </w:rPr>
        <w:t>Module -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6946"/>
        <w:gridCol w:w="708"/>
        <w:gridCol w:w="629"/>
      </w:tblGrid>
      <w:tr w:rsidR="00FC35F8" w:rsidRPr="00AB090C" w:rsidTr="00AB090C">
        <w:tc>
          <w:tcPr>
            <w:tcW w:w="392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</w:tcPr>
          <w:p w:rsidR="00FC35F8" w:rsidRPr="00AB090C" w:rsidRDefault="00980484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lain the Operation of a Switch debouncer built using SR latch with the help of circuits and waveforms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C35F8" w:rsidRPr="00AB090C" w:rsidRDefault="00540112" w:rsidP="002952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FC35F8" w:rsidRPr="00AB090C" w:rsidTr="00AB090C">
        <w:tc>
          <w:tcPr>
            <w:tcW w:w="392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</w:tcPr>
          <w:p w:rsidR="00824181" w:rsidRDefault="00980484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lain MS JK flip-flop with the help of circuit diagram and waveforms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90C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C35F8" w:rsidRPr="00AB090C" w:rsidRDefault="00540112" w:rsidP="002952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FC35F8" w:rsidRPr="00AB090C" w:rsidRDefault="00FC35F8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AB090C" w:rsidRPr="00AB090C" w:rsidTr="00AB090C">
        <w:tc>
          <w:tcPr>
            <w:tcW w:w="392" w:type="dxa"/>
          </w:tcPr>
          <w:p w:rsidR="00AB090C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90C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946" w:type="dxa"/>
          </w:tcPr>
          <w:p w:rsidR="00AB090C" w:rsidRPr="00AB090C" w:rsidRDefault="00AB090C" w:rsidP="00AB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r w:rsidR="00540112">
              <w:rPr>
                <w:rFonts w:ascii="Times New Roman" w:hAnsi="Times New Roman" w:cs="Times New Roman"/>
                <w:sz w:val="20"/>
                <w:szCs w:val="20"/>
              </w:rPr>
              <w:t xml:space="preserve">lain the working Principle of 2 </w:t>
            </w: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bit Ripple Binary Counter using the Edge Triggered JK Flip-flop. Also draw the Timing Diagram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90C" w:rsidRPr="00AB090C" w:rsidRDefault="00AB090C" w:rsidP="00AB0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90C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090C" w:rsidRPr="00AB090C" w:rsidRDefault="00540112" w:rsidP="002952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29" w:type="dxa"/>
          </w:tcPr>
          <w:p w:rsidR="00AB090C" w:rsidRPr="00AB090C" w:rsidRDefault="00AB090C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FC35F8" w:rsidTr="00AB090C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4"/>
          </w:tcPr>
          <w:p w:rsidR="00FC35F8" w:rsidRDefault="00FC35F8" w:rsidP="00295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</w:tr>
      <w:tr w:rsidR="00FC35F8" w:rsidTr="00AB090C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FC35F8" w:rsidRPr="00AB090C" w:rsidRDefault="00824181" w:rsidP="00295288">
            <w:pPr>
              <w:rPr>
                <w:rFonts w:ascii="Times New Roman" w:hAnsi="Times New Roman" w:cs="Times New Roman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lain Positive Edge Triggered D Flip-flop with the help of circuit diagram and waveforms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C35F8" w:rsidRDefault="00AB090C" w:rsidP="00AB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AB090C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824181" w:rsidRPr="00AB090C" w:rsidRDefault="00824181" w:rsidP="00DA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Describe the working of Universal Shift Register with the help of register operation and mode control table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C35F8" w:rsidRDefault="00AB090C" w:rsidP="00AB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AB090C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AB090C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946" w:type="dxa"/>
          </w:tcPr>
          <w:p w:rsidR="00FC35F8" w:rsidRDefault="00AB090C" w:rsidP="00295288">
            <w:pPr>
              <w:rPr>
                <w:rFonts w:ascii="Times New Roman" w:hAnsi="Times New Roman" w:cs="Times New Roman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 xml:space="preserve">Obtain the Characteristic Equations for the following Flip-flops (i) JK (ii) </w:t>
            </w:r>
            <w:r w:rsidR="0044514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8" w:type="dxa"/>
          </w:tcPr>
          <w:p w:rsidR="00FC35F8" w:rsidRDefault="00AB090C" w:rsidP="00AB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C35F8" w:rsidRDefault="00AB090C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e 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67"/>
        <w:gridCol w:w="6946"/>
        <w:gridCol w:w="708"/>
        <w:gridCol w:w="629"/>
      </w:tblGrid>
      <w:tr w:rsidR="00FC35F8" w:rsidTr="00295288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FC35F8" w:rsidRPr="00AB090C" w:rsidRDefault="00824181" w:rsidP="00295288">
            <w:pPr>
              <w:rPr>
                <w:rFonts w:ascii="Times New Roman" w:hAnsi="Times New Roman" w:cs="Times New Roman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Design a Synchronous Mod-6 counter usingSR flip-flop.</w:t>
            </w: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295288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824181" w:rsidRPr="00AB090C" w:rsidRDefault="00824181" w:rsidP="00824181">
            <w:pPr>
              <w:pStyle w:val="BodyText"/>
              <w:spacing w:line="263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b w:val="0"/>
                <w:sz w:val="20"/>
                <w:szCs w:val="20"/>
              </w:rPr>
              <w:t>Analyze the following sequential circuit shown in Fig below and obtain</w:t>
            </w:r>
          </w:p>
          <w:p w:rsidR="00824181" w:rsidRPr="00AB090C" w:rsidRDefault="00824181" w:rsidP="00824181">
            <w:pPr>
              <w:pStyle w:val="BodyText"/>
              <w:tabs>
                <w:tab w:val="left" w:pos="4051"/>
              </w:tabs>
              <w:spacing w:before="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b w:val="0"/>
                <w:sz w:val="20"/>
                <w:szCs w:val="20"/>
              </w:rPr>
              <w:t>i) Flip-flop input andoutputequation</w:t>
            </w:r>
            <w:r w:rsidRPr="00AB090C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ii) Transitionequation</w:t>
            </w:r>
          </w:p>
          <w:p w:rsidR="00824181" w:rsidRPr="00AB090C" w:rsidRDefault="00824181" w:rsidP="00824181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AB090C">
              <w:rPr>
                <w:sz w:val="20"/>
                <w:szCs w:val="20"/>
              </w:rPr>
              <w:t>iii)Transitiontable</w:t>
            </w:r>
            <w:r w:rsidRPr="00AB090C">
              <w:rPr>
                <w:sz w:val="20"/>
                <w:szCs w:val="20"/>
              </w:rPr>
              <w:tab/>
              <w:t>iv)State table</w:t>
            </w:r>
            <w:r w:rsidRPr="00AB090C">
              <w:rPr>
                <w:sz w:val="20"/>
                <w:szCs w:val="20"/>
              </w:rPr>
              <w:tab/>
              <w:t xml:space="preserve">v) Draw thestatediagram </w:t>
            </w:r>
          </w:p>
          <w:p w:rsidR="00FC35F8" w:rsidRPr="00AB090C" w:rsidRDefault="00FC35F8" w:rsidP="00295288">
            <w:pPr>
              <w:rPr>
                <w:rFonts w:ascii="Times New Roman" w:hAnsi="Times New Roman" w:cs="Times New Roman"/>
              </w:rPr>
            </w:pPr>
          </w:p>
          <w:p w:rsidR="00824181" w:rsidRPr="00AB090C" w:rsidRDefault="00824181" w:rsidP="00295288">
            <w:pPr>
              <w:rPr>
                <w:rFonts w:ascii="Times New Roman" w:hAnsi="Times New Roman" w:cs="Times New Roman"/>
              </w:rPr>
            </w:pPr>
            <w:r w:rsidRPr="00AB090C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>
                  <wp:extent cx="2755011" cy="1345997"/>
                  <wp:effectExtent l="19050" t="0" r="723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31" cy="134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181" w:rsidRPr="00AB090C" w:rsidRDefault="00824181" w:rsidP="00295288">
            <w:pPr>
              <w:rPr>
                <w:rFonts w:ascii="Times New Roman" w:hAnsi="Times New Roman" w:cs="Times New Roman"/>
              </w:rPr>
            </w:pPr>
          </w:p>
          <w:p w:rsidR="00824181" w:rsidRPr="00AB090C" w:rsidRDefault="00824181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295288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0" w:type="dxa"/>
            <w:gridSpan w:val="4"/>
          </w:tcPr>
          <w:p w:rsidR="00FC35F8" w:rsidRDefault="00FC35F8" w:rsidP="00295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</w:tr>
      <w:tr w:rsidR="00FC35F8" w:rsidTr="00295288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FC35F8" w:rsidRPr="00AB090C" w:rsidRDefault="00824181" w:rsidP="00295288">
            <w:pPr>
              <w:rPr>
                <w:rFonts w:ascii="Times New Roman" w:hAnsi="Times New Roman" w:cs="Times New Roman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Explain Mealy and Moore models of clocked synchronous sequential circuits with necessaryblockdiagrams.</w:t>
            </w: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295288">
        <w:tc>
          <w:tcPr>
            <w:tcW w:w="392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824181" w:rsidRPr="00AB090C" w:rsidRDefault="00824181" w:rsidP="00824181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AB090C">
              <w:rPr>
                <w:sz w:val="20"/>
                <w:szCs w:val="20"/>
              </w:rPr>
              <w:t>Design a synchronous counter using JK flip flop to count the following sequence 7,4,3,1,6,0,7…..</w:t>
            </w:r>
          </w:p>
          <w:p w:rsidR="00FC35F8" w:rsidRPr="00AB090C" w:rsidRDefault="00FC35F8" w:rsidP="00FC3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5F8" w:rsidRDefault="00FC35F8" w:rsidP="00FC3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e -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"/>
        <w:gridCol w:w="523"/>
        <w:gridCol w:w="6946"/>
        <w:gridCol w:w="708"/>
        <w:gridCol w:w="629"/>
      </w:tblGrid>
      <w:tr w:rsidR="00FC35F8" w:rsidTr="00AB090C">
        <w:tc>
          <w:tcPr>
            <w:tcW w:w="436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FC35F8" w:rsidRPr="00AB090C" w:rsidRDefault="00FC35F8" w:rsidP="0082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 xml:space="preserve">Explain </w:t>
            </w:r>
            <w:r w:rsidR="00824181" w:rsidRPr="00AB090C">
              <w:rPr>
                <w:rFonts w:ascii="Times New Roman" w:hAnsi="Times New Roman" w:cs="Times New Roman"/>
                <w:sz w:val="20"/>
                <w:szCs w:val="20"/>
              </w:rPr>
              <w:t>the architecture of Field programmable gate array.</w:t>
            </w: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AB090C">
        <w:tc>
          <w:tcPr>
            <w:tcW w:w="436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C35F8" w:rsidRDefault="00AB090C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FC35F8" w:rsidRDefault="00824181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 xml:space="preserve">Implement </w:t>
            </w:r>
            <w:r w:rsidR="00AB090C">
              <w:rPr>
                <w:rFonts w:ascii="Times New Roman" w:hAnsi="Times New Roman" w:cs="Times New Roman"/>
                <w:sz w:val="20"/>
                <w:szCs w:val="20"/>
              </w:rPr>
              <w:t xml:space="preserve">i) </w:t>
            </w:r>
            <w:r w:rsidR="00B420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arallel adder with accumulator using CPLD</w:t>
            </w:r>
          </w:p>
          <w:p w:rsidR="00AB090C" w:rsidRPr="00AB090C" w:rsidRDefault="00B4202F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ii) S</w:t>
            </w:r>
            <w:r w:rsidR="00AB090C">
              <w:rPr>
                <w:rFonts w:ascii="Times New Roman" w:hAnsi="Times New Roman" w:cs="Times New Roman"/>
                <w:sz w:val="20"/>
                <w:szCs w:val="20"/>
              </w:rPr>
              <w:t>hift register using FPGA.</w:t>
            </w:r>
          </w:p>
        </w:tc>
        <w:tc>
          <w:tcPr>
            <w:tcW w:w="708" w:type="dxa"/>
          </w:tcPr>
          <w:p w:rsidR="00FC35F8" w:rsidRDefault="00AB090C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  <w:p w:rsidR="00AB090C" w:rsidRDefault="00AB090C" w:rsidP="00295288">
            <w:pPr>
              <w:rPr>
                <w:rFonts w:ascii="Times New Roman" w:hAnsi="Times New Roman" w:cs="Times New Roman"/>
              </w:rPr>
            </w:pPr>
          </w:p>
        </w:tc>
      </w:tr>
      <w:tr w:rsidR="00FC35F8" w:rsidTr="00AB090C">
        <w:tc>
          <w:tcPr>
            <w:tcW w:w="436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6" w:type="dxa"/>
            <w:gridSpan w:val="4"/>
          </w:tcPr>
          <w:p w:rsidR="00FC35F8" w:rsidRPr="00AB090C" w:rsidRDefault="00FC35F8" w:rsidP="0029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FC35F8" w:rsidTr="00AB090C">
        <w:tc>
          <w:tcPr>
            <w:tcW w:w="436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46" w:type="dxa"/>
          </w:tcPr>
          <w:p w:rsidR="00FC35F8" w:rsidRPr="00AB090C" w:rsidRDefault="00824181" w:rsidP="0029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0C">
              <w:rPr>
                <w:rFonts w:ascii="Times New Roman" w:hAnsi="Times New Roman" w:cs="Times New Roman"/>
                <w:sz w:val="20"/>
                <w:szCs w:val="20"/>
              </w:rPr>
              <w:t>Design sequential circuits using ROM’s and PLA’s</w:t>
            </w: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FC35F8" w:rsidTr="00AB090C">
        <w:tc>
          <w:tcPr>
            <w:tcW w:w="436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46" w:type="dxa"/>
          </w:tcPr>
          <w:p w:rsidR="00FC35F8" w:rsidRPr="00AB090C" w:rsidRDefault="00AB090C" w:rsidP="00FC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the concept of programmable logic array’s with suitable examples.</w:t>
            </w:r>
          </w:p>
        </w:tc>
        <w:tc>
          <w:tcPr>
            <w:tcW w:w="708" w:type="dxa"/>
          </w:tcPr>
          <w:p w:rsidR="00FC35F8" w:rsidRDefault="00FC35F8" w:rsidP="00540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</w:tcPr>
          <w:p w:rsidR="00FC35F8" w:rsidRDefault="00FC35F8" w:rsidP="00295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:rsidR="009D366D" w:rsidRDefault="009D366D" w:rsidP="009D366D">
      <w:pPr>
        <w:pBdr>
          <w:bottom w:val="dotted" w:sz="24" w:space="1" w:color="auto"/>
        </w:pBdr>
        <w:spacing w:after="100" w:line="240" w:lineRule="auto"/>
        <w:jc w:val="center"/>
        <w:rPr>
          <w:rFonts w:ascii="Times New Roman" w:hAnsi="Times New Roman" w:cs="Times New Roman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DA5D53" w:rsidRDefault="00DA5D53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p w:rsidR="000D0ECC" w:rsidRDefault="000D0ECC" w:rsidP="00BF0A39">
      <w:pPr>
        <w:spacing w:after="100" w:line="240" w:lineRule="auto"/>
        <w:jc w:val="center"/>
        <w:rPr>
          <w:rFonts w:ascii="Times New Roman" w:hAnsi="Times New Roman" w:cs="Times New Roman"/>
          <w:sz w:val="28"/>
        </w:rPr>
      </w:pPr>
    </w:p>
    <w:sectPr w:rsidR="000D0ECC" w:rsidSect="009D366D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6D0E"/>
    <w:multiLevelType w:val="hybridMultilevel"/>
    <w:tmpl w:val="75FE1DE0"/>
    <w:lvl w:ilvl="0" w:tplc="6F70B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2251D"/>
    <w:multiLevelType w:val="hybridMultilevel"/>
    <w:tmpl w:val="4D4A8D52"/>
    <w:lvl w:ilvl="0" w:tplc="D996C84A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20"/>
  <w:characterSpacingControl w:val="doNotCompress"/>
  <w:savePreviewPicture/>
  <w:compat/>
  <w:rsids>
    <w:rsidRoot w:val="002F3AD6"/>
    <w:rsid w:val="0002212E"/>
    <w:rsid w:val="00081935"/>
    <w:rsid w:val="000D0ECC"/>
    <w:rsid w:val="000F1D69"/>
    <w:rsid w:val="00176FBB"/>
    <w:rsid w:val="00225E64"/>
    <w:rsid w:val="002F3AD6"/>
    <w:rsid w:val="00322769"/>
    <w:rsid w:val="00445148"/>
    <w:rsid w:val="00540112"/>
    <w:rsid w:val="00710630"/>
    <w:rsid w:val="00824181"/>
    <w:rsid w:val="008B4650"/>
    <w:rsid w:val="00980484"/>
    <w:rsid w:val="009C79A0"/>
    <w:rsid w:val="009D366D"/>
    <w:rsid w:val="00AB090C"/>
    <w:rsid w:val="00B4202F"/>
    <w:rsid w:val="00BC143B"/>
    <w:rsid w:val="00BF0A39"/>
    <w:rsid w:val="00C82F63"/>
    <w:rsid w:val="00DA5D53"/>
    <w:rsid w:val="00DC298E"/>
    <w:rsid w:val="00DF715C"/>
    <w:rsid w:val="00EE62F4"/>
    <w:rsid w:val="00EF7CB8"/>
    <w:rsid w:val="00F03F49"/>
    <w:rsid w:val="00FC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5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0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804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0484"/>
    <w:rPr>
      <w:rFonts w:ascii="Calibri" w:eastAsia="Calibri" w:hAnsi="Calibri" w:cs="Calibri"/>
      <w:b/>
      <w:bCs/>
      <w:sz w:val="23"/>
      <w:szCs w:val="2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8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B09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AB09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A66A-5D16-5642-816B-F223816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11-06T10:56:00Z</cp:lastPrinted>
  <dcterms:created xsi:type="dcterms:W3CDTF">2020-12-01T09:27:00Z</dcterms:created>
  <dcterms:modified xsi:type="dcterms:W3CDTF">2020-12-01T09:27:00Z</dcterms:modified>
</cp:coreProperties>
</file>